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604C" w14:textId="4F7E4BD6" w:rsidR="001A2D6F" w:rsidRDefault="001A2D6F" w:rsidP="00045C51">
      <w:pPr>
        <w:spacing w:after="0"/>
        <w:rPr>
          <w:sz w:val="20"/>
          <w:szCs w:val="20"/>
        </w:rPr>
      </w:pPr>
    </w:p>
    <w:p w14:paraId="11F9F930" w14:textId="1447BA6B" w:rsidR="006F4683" w:rsidRPr="00EA6616" w:rsidRDefault="00EA6616" w:rsidP="00EA6616">
      <w:pPr>
        <w:ind w:left="720" w:firstLine="7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2FD1">
        <w:rPr>
          <w:rFonts w:ascii="Arial" w:hAnsi="Arial" w:cs="Arial"/>
          <w:bCs/>
          <w:sz w:val="20"/>
          <w:szCs w:val="20"/>
        </w:rPr>
        <w:t>S</w:t>
      </w:r>
      <w:r w:rsidRPr="00EA6616">
        <w:rPr>
          <w:rFonts w:ascii="Arial" w:hAnsi="Arial" w:cs="Arial"/>
          <w:bCs/>
          <w:sz w:val="20"/>
          <w:szCs w:val="20"/>
        </w:rPr>
        <w:t>ponsor’s Name:</w:t>
      </w:r>
      <w:r w:rsidRPr="00EA661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A661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61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A6616">
        <w:rPr>
          <w:rFonts w:ascii="Arial" w:hAnsi="Arial" w:cs="Arial"/>
          <w:sz w:val="20"/>
          <w:szCs w:val="20"/>
          <w:u w:val="single"/>
        </w:rPr>
      </w:r>
      <w:r w:rsidRPr="00EA6616">
        <w:rPr>
          <w:rFonts w:ascii="Arial" w:hAnsi="Arial" w:cs="Arial"/>
          <w:sz w:val="20"/>
          <w:szCs w:val="20"/>
          <w:u w:val="single"/>
        </w:rPr>
        <w:fldChar w:fldCharType="separate"/>
      </w:r>
      <w:r w:rsidRPr="00EA6616">
        <w:rPr>
          <w:rFonts w:ascii="Arial" w:hAnsi="Arial" w:cs="Arial"/>
          <w:sz w:val="20"/>
          <w:szCs w:val="20"/>
          <w:u w:val="single"/>
        </w:rPr>
        <w:t> </w:t>
      </w:r>
      <w:r w:rsidRPr="00EA6616">
        <w:rPr>
          <w:rFonts w:ascii="Arial" w:hAnsi="Arial" w:cs="Arial"/>
          <w:sz w:val="20"/>
          <w:szCs w:val="20"/>
          <w:u w:val="single"/>
        </w:rPr>
        <w:t> </w:t>
      </w:r>
      <w:r w:rsidRPr="00EA6616">
        <w:rPr>
          <w:rFonts w:ascii="Arial" w:hAnsi="Arial" w:cs="Arial"/>
          <w:sz w:val="20"/>
          <w:szCs w:val="20"/>
          <w:u w:val="single"/>
        </w:rPr>
        <w:t> </w:t>
      </w:r>
      <w:r w:rsidRPr="00EA6616">
        <w:rPr>
          <w:rFonts w:ascii="Arial" w:hAnsi="Arial" w:cs="Arial"/>
          <w:sz w:val="20"/>
          <w:szCs w:val="20"/>
          <w:u w:val="single"/>
        </w:rPr>
        <w:t> </w:t>
      </w:r>
      <w:r w:rsidRPr="00EA6616">
        <w:rPr>
          <w:rFonts w:ascii="Arial" w:hAnsi="Arial" w:cs="Arial"/>
          <w:sz w:val="20"/>
          <w:szCs w:val="20"/>
          <w:u w:val="single"/>
        </w:rPr>
        <w:t> </w:t>
      </w:r>
      <w:r w:rsidRPr="00EA6616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DD9550B" w14:textId="11A1D687" w:rsidR="006F4683" w:rsidRDefault="00EA6616" w:rsidP="006F46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NSOR TRAINEE LIST</w:t>
      </w:r>
    </w:p>
    <w:p w14:paraId="55A06016" w14:textId="07A8A550" w:rsidR="00ED7D55" w:rsidRDefault="00820621" w:rsidP="008206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</w:t>
      </w:r>
      <w:r w:rsidRPr="00820621">
        <w:rPr>
          <w:rFonts w:ascii="Arial" w:hAnsi="Arial" w:cs="Arial"/>
          <w:sz w:val="20"/>
          <w:szCs w:val="20"/>
        </w:rPr>
        <w:t xml:space="preserve">names </w:t>
      </w:r>
      <w:r>
        <w:rPr>
          <w:rFonts w:ascii="Arial" w:hAnsi="Arial" w:cs="Arial"/>
          <w:sz w:val="20"/>
          <w:szCs w:val="20"/>
        </w:rPr>
        <w:t xml:space="preserve">and current positions for </w:t>
      </w:r>
      <w:r w:rsidRPr="00820621">
        <w:rPr>
          <w:rFonts w:ascii="Arial" w:hAnsi="Arial" w:cs="Arial"/>
          <w:sz w:val="20"/>
          <w:szCs w:val="20"/>
        </w:rPr>
        <w:t>graduate and postdoctoral fellows trained over the past ten years</w:t>
      </w:r>
      <w:r>
        <w:rPr>
          <w:rFonts w:ascii="Arial" w:hAnsi="Arial" w:cs="Arial"/>
          <w:sz w:val="20"/>
          <w:szCs w:val="20"/>
        </w:rPr>
        <w:t xml:space="preserve"> and any additional trainees you may </w:t>
      </w:r>
      <w:r w:rsidR="00CF0412">
        <w:rPr>
          <w:rFonts w:ascii="Arial" w:hAnsi="Arial" w:cs="Arial"/>
          <w:sz w:val="20"/>
          <w:szCs w:val="20"/>
        </w:rPr>
        <w:t>wish</w:t>
      </w:r>
      <w:r>
        <w:rPr>
          <w:rFonts w:ascii="Arial" w:hAnsi="Arial" w:cs="Arial"/>
          <w:sz w:val="20"/>
          <w:szCs w:val="20"/>
        </w:rPr>
        <w:t xml:space="preserve"> to highlight</w:t>
      </w:r>
      <w:r w:rsidRPr="00820621">
        <w:rPr>
          <w:rFonts w:ascii="Arial" w:hAnsi="Arial" w:cs="Arial"/>
          <w:sz w:val="20"/>
          <w:szCs w:val="20"/>
        </w:rPr>
        <w:t xml:space="preserve">. </w:t>
      </w:r>
    </w:p>
    <w:p w14:paraId="049304B6" w14:textId="77777777" w:rsidR="006F4683" w:rsidRDefault="00820621" w:rsidP="008206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preferred, you may use your own form.</w:t>
      </w:r>
    </w:p>
    <w:p w14:paraId="17286FFE" w14:textId="77777777" w:rsidR="00820621" w:rsidRDefault="00820621" w:rsidP="006F468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24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4"/>
        <w:gridCol w:w="2162"/>
        <w:gridCol w:w="2072"/>
        <w:gridCol w:w="3063"/>
        <w:gridCol w:w="3153"/>
      </w:tblGrid>
      <w:tr w:rsidR="00E571E7" w14:paraId="3A614108" w14:textId="77777777" w:rsidTr="00EA6616">
        <w:trPr>
          <w:trHeight w:val="253"/>
        </w:trPr>
        <w:tc>
          <w:tcPr>
            <w:tcW w:w="3874" w:type="dxa"/>
          </w:tcPr>
          <w:p w14:paraId="055D2DC2" w14:textId="77777777" w:rsidR="00494EA4" w:rsidRDefault="00ED7D55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 NAME</w:t>
            </w:r>
          </w:p>
        </w:tc>
        <w:tc>
          <w:tcPr>
            <w:tcW w:w="2162" w:type="dxa"/>
          </w:tcPr>
          <w:p w14:paraId="62B10DB8" w14:textId="77777777" w:rsidR="00494EA4" w:rsidRDefault="00ED7D55" w:rsidP="00ED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DOC OR GRAD STUDENT</w:t>
            </w:r>
          </w:p>
        </w:tc>
        <w:tc>
          <w:tcPr>
            <w:tcW w:w="2072" w:type="dxa"/>
          </w:tcPr>
          <w:p w14:paraId="3D68260F" w14:textId="77777777"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PERIOD (YEARS)</w:t>
            </w:r>
          </w:p>
        </w:tc>
        <w:tc>
          <w:tcPr>
            <w:tcW w:w="3063" w:type="dxa"/>
          </w:tcPr>
          <w:p w14:paraId="5F88DB99" w14:textId="77777777"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POSITION</w:t>
            </w:r>
          </w:p>
        </w:tc>
        <w:tc>
          <w:tcPr>
            <w:tcW w:w="3153" w:type="dxa"/>
          </w:tcPr>
          <w:p w14:paraId="205D67BB" w14:textId="77777777"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INSTITUTION</w:t>
            </w:r>
          </w:p>
        </w:tc>
      </w:tr>
      <w:tr w:rsidR="00507FB1" w14:paraId="0C68A181" w14:textId="77777777" w:rsidTr="00EA6616">
        <w:trPr>
          <w:trHeight w:val="253"/>
        </w:trPr>
        <w:tc>
          <w:tcPr>
            <w:tcW w:w="3874" w:type="dxa"/>
          </w:tcPr>
          <w:p w14:paraId="4008B06A" w14:textId="4BBFF0BA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B42">
              <w:rPr>
                <w:rFonts w:ascii="Arial" w:hAnsi="Arial" w:cs="Arial"/>
                <w:sz w:val="20"/>
                <w:szCs w:val="20"/>
              </w:rPr>
              <w:t> </w:t>
            </w:r>
            <w:r w:rsidR="00286B42">
              <w:rPr>
                <w:rFonts w:ascii="Arial" w:hAnsi="Arial" w:cs="Arial"/>
                <w:sz w:val="20"/>
                <w:szCs w:val="20"/>
              </w:rPr>
              <w:t> </w:t>
            </w:r>
            <w:r w:rsidR="00286B42">
              <w:rPr>
                <w:rFonts w:ascii="Arial" w:hAnsi="Arial" w:cs="Arial"/>
                <w:sz w:val="20"/>
                <w:szCs w:val="20"/>
              </w:rPr>
              <w:t> </w:t>
            </w:r>
            <w:r w:rsidR="00286B42">
              <w:rPr>
                <w:rFonts w:ascii="Arial" w:hAnsi="Arial" w:cs="Arial"/>
                <w:sz w:val="20"/>
                <w:szCs w:val="20"/>
              </w:rPr>
              <w:t> </w:t>
            </w:r>
            <w:r w:rsidR="00286B4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_Hlk138774575"/>
        <w:tc>
          <w:tcPr>
            <w:tcW w:w="2162" w:type="dxa"/>
          </w:tcPr>
          <w:p w14:paraId="2864AA8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bookmarkEnd w:id="1"/>
          </w:p>
        </w:tc>
        <w:tc>
          <w:tcPr>
            <w:tcW w:w="2072" w:type="dxa"/>
          </w:tcPr>
          <w:p w14:paraId="38EFA71C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5CEAA660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30FD9C79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48E1E31" w14:textId="77777777" w:rsidTr="00EA6616">
        <w:trPr>
          <w:trHeight w:val="253"/>
        </w:trPr>
        <w:tc>
          <w:tcPr>
            <w:tcW w:w="3874" w:type="dxa"/>
          </w:tcPr>
          <w:p w14:paraId="250899A6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55FB293B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1F69918E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3001B540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4C9328B9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250F2E8" w14:textId="77777777" w:rsidTr="00EA6616">
        <w:trPr>
          <w:trHeight w:val="253"/>
        </w:trPr>
        <w:tc>
          <w:tcPr>
            <w:tcW w:w="3874" w:type="dxa"/>
          </w:tcPr>
          <w:p w14:paraId="1B29279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14E104B5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177E4B5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631D8CFE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7FB6C92E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C7A559D" w14:textId="77777777" w:rsidTr="00EA6616">
        <w:trPr>
          <w:trHeight w:val="253"/>
        </w:trPr>
        <w:tc>
          <w:tcPr>
            <w:tcW w:w="3874" w:type="dxa"/>
          </w:tcPr>
          <w:p w14:paraId="1683783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4CA87A5A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766A9F64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7371B137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6BA88EC7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6A288B5" w14:textId="77777777" w:rsidTr="00EA6616">
        <w:trPr>
          <w:trHeight w:val="253"/>
        </w:trPr>
        <w:tc>
          <w:tcPr>
            <w:tcW w:w="3874" w:type="dxa"/>
          </w:tcPr>
          <w:p w14:paraId="3C334279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1589FF04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6A08F4DF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74A70698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46B4F18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C6A436B" w14:textId="77777777" w:rsidTr="00EA6616">
        <w:trPr>
          <w:trHeight w:val="253"/>
        </w:trPr>
        <w:tc>
          <w:tcPr>
            <w:tcW w:w="3874" w:type="dxa"/>
          </w:tcPr>
          <w:p w14:paraId="4463583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323C860F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56EFB0E2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4461BA39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7431FAAA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7E30491" w14:textId="77777777" w:rsidTr="00EA6616">
        <w:trPr>
          <w:trHeight w:val="253"/>
        </w:trPr>
        <w:tc>
          <w:tcPr>
            <w:tcW w:w="3874" w:type="dxa"/>
          </w:tcPr>
          <w:p w14:paraId="53A93CDB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1E90875C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29A59A2F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5118B4AC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3BD7FBC8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738323FA" w14:textId="77777777" w:rsidTr="00EA6616">
        <w:trPr>
          <w:trHeight w:val="253"/>
        </w:trPr>
        <w:tc>
          <w:tcPr>
            <w:tcW w:w="3874" w:type="dxa"/>
          </w:tcPr>
          <w:p w14:paraId="0B331182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4133721B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6DAD5364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2D651E83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1B5052B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9398FDF" w14:textId="77777777" w:rsidTr="00EA6616">
        <w:trPr>
          <w:trHeight w:val="253"/>
        </w:trPr>
        <w:tc>
          <w:tcPr>
            <w:tcW w:w="3874" w:type="dxa"/>
          </w:tcPr>
          <w:p w14:paraId="09082FA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1A19AB15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65C5170C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55122011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33651DEB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C9D6234" w14:textId="77777777" w:rsidTr="00EA6616">
        <w:trPr>
          <w:trHeight w:val="253"/>
        </w:trPr>
        <w:tc>
          <w:tcPr>
            <w:tcW w:w="3874" w:type="dxa"/>
          </w:tcPr>
          <w:p w14:paraId="40512D23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053D6A5D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202632AD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7472D5DC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74834FE8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302B1F7" w14:textId="77777777" w:rsidTr="00EA6616">
        <w:trPr>
          <w:trHeight w:val="253"/>
        </w:trPr>
        <w:tc>
          <w:tcPr>
            <w:tcW w:w="3874" w:type="dxa"/>
          </w:tcPr>
          <w:p w14:paraId="6CCD4685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1A17503C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0B6DC147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0C9C6C1B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67EBFAD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C91E443" w14:textId="77777777" w:rsidTr="00EA6616">
        <w:trPr>
          <w:trHeight w:val="253"/>
        </w:trPr>
        <w:tc>
          <w:tcPr>
            <w:tcW w:w="3874" w:type="dxa"/>
          </w:tcPr>
          <w:p w14:paraId="797242D8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2F7B4AD0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27F1C83C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019B61E5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4107353B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E4030E2" w14:textId="77777777" w:rsidTr="00EA6616">
        <w:trPr>
          <w:trHeight w:val="253"/>
        </w:trPr>
        <w:tc>
          <w:tcPr>
            <w:tcW w:w="3874" w:type="dxa"/>
          </w:tcPr>
          <w:p w14:paraId="13EEBCC1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48CBE67E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51565A52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78D3E0DD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73667FC2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8984926" w14:textId="77777777" w:rsidTr="00EA6616">
        <w:trPr>
          <w:trHeight w:val="253"/>
        </w:trPr>
        <w:tc>
          <w:tcPr>
            <w:tcW w:w="3874" w:type="dxa"/>
          </w:tcPr>
          <w:p w14:paraId="3FA02E3C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7F1A8F5B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38FA94E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002F9C6B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3D906C52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B6D2EAB" w14:textId="77777777" w:rsidTr="00EA6616">
        <w:trPr>
          <w:trHeight w:val="253"/>
        </w:trPr>
        <w:tc>
          <w:tcPr>
            <w:tcW w:w="3874" w:type="dxa"/>
          </w:tcPr>
          <w:p w14:paraId="353B2A58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39D44F41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20F14FED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6493EC5F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19DFD7F9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FCDDE06" w14:textId="77777777" w:rsidTr="00EA6616">
        <w:trPr>
          <w:trHeight w:val="253"/>
        </w:trPr>
        <w:tc>
          <w:tcPr>
            <w:tcW w:w="3874" w:type="dxa"/>
          </w:tcPr>
          <w:p w14:paraId="66A42D56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436C2691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271058D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392D644F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1D6DFE9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C86C5CC" w14:textId="77777777" w:rsidTr="00EA6616">
        <w:trPr>
          <w:trHeight w:val="253"/>
        </w:trPr>
        <w:tc>
          <w:tcPr>
            <w:tcW w:w="3874" w:type="dxa"/>
          </w:tcPr>
          <w:p w14:paraId="37CB51D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0E106248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25971337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2FC8DB28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478C4D8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ABAEEBA" w14:textId="77777777" w:rsidTr="00EA6616">
        <w:trPr>
          <w:trHeight w:val="253"/>
        </w:trPr>
        <w:tc>
          <w:tcPr>
            <w:tcW w:w="3874" w:type="dxa"/>
          </w:tcPr>
          <w:p w14:paraId="095F2530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22226281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1C29ADF5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0603413C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45EA5B3C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BBA59B9" w14:textId="77777777" w:rsidTr="00EA6616">
        <w:trPr>
          <w:trHeight w:val="253"/>
        </w:trPr>
        <w:tc>
          <w:tcPr>
            <w:tcW w:w="3874" w:type="dxa"/>
          </w:tcPr>
          <w:p w14:paraId="00653EEC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472BA60C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708DEAAE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0F711903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00D94F0D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323C764" w14:textId="77777777" w:rsidTr="00EA6616">
        <w:trPr>
          <w:trHeight w:val="253"/>
        </w:trPr>
        <w:tc>
          <w:tcPr>
            <w:tcW w:w="3874" w:type="dxa"/>
          </w:tcPr>
          <w:p w14:paraId="2710EA4C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4EF92DA7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48593F2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22D9082D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7B1B589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7ED10BA9" w14:textId="77777777" w:rsidTr="00EA6616">
        <w:trPr>
          <w:trHeight w:val="253"/>
        </w:trPr>
        <w:tc>
          <w:tcPr>
            <w:tcW w:w="3874" w:type="dxa"/>
          </w:tcPr>
          <w:p w14:paraId="6EA53C70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540C9138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012BE6FE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0C4942FE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719BBDE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9298888" w14:textId="77777777" w:rsidTr="00EA6616">
        <w:trPr>
          <w:trHeight w:val="253"/>
        </w:trPr>
        <w:tc>
          <w:tcPr>
            <w:tcW w:w="3874" w:type="dxa"/>
          </w:tcPr>
          <w:p w14:paraId="34B95898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45887EFC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207C5321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5C8DDAB3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490BEA5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5E5AA10E" w14:textId="77777777" w:rsidTr="00EA6616">
        <w:trPr>
          <w:trHeight w:val="253"/>
        </w:trPr>
        <w:tc>
          <w:tcPr>
            <w:tcW w:w="3874" w:type="dxa"/>
          </w:tcPr>
          <w:p w14:paraId="7967B872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1B1BF4F6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1A914B79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53092D15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22136D73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AF899B8" w14:textId="77777777" w:rsidTr="00EA6616">
        <w:trPr>
          <w:trHeight w:val="253"/>
        </w:trPr>
        <w:tc>
          <w:tcPr>
            <w:tcW w:w="3874" w:type="dxa"/>
          </w:tcPr>
          <w:p w14:paraId="55E16C7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440B6EB8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05A35FFD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67A629E6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6CA2573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E59AB03" w14:textId="77777777" w:rsidTr="00EA6616">
        <w:trPr>
          <w:trHeight w:val="253"/>
        </w:trPr>
        <w:tc>
          <w:tcPr>
            <w:tcW w:w="3874" w:type="dxa"/>
          </w:tcPr>
          <w:p w14:paraId="1E2DFF4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65A76C62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62F5D5C6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0C16F588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67D62BC2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3974CA9" w14:textId="77777777" w:rsidTr="00EA6616">
        <w:trPr>
          <w:trHeight w:val="253"/>
        </w:trPr>
        <w:tc>
          <w:tcPr>
            <w:tcW w:w="3874" w:type="dxa"/>
          </w:tcPr>
          <w:p w14:paraId="71025D64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02C5B43A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759FC1F3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0CE07FEB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1B980F7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A882384" w14:textId="77777777" w:rsidTr="00EA6616">
        <w:trPr>
          <w:trHeight w:val="253"/>
        </w:trPr>
        <w:tc>
          <w:tcPr>
            <w:tcW w:w="3874" w:type="dxa"/>
          </w:tcPr>
          <w:p w14:paraId="4E64BAD9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14:paraId="0960ED4E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</w:tcPr>
          <w:p w14:paraId="667C6DF9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3" w:type="dxa"/>
          </w:tcPr>
          <w:p w14:paraId="4E93E2D7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</w:tcPr>
          <w:p w14:paraId="1A7235D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C75173" w14:textId="77777777" w:rsidR="006F4683" w:rsidRPr="00AF2B6B" w:rsidRDefault="006F4683" w:rsidP="00EA6616">
      <w:pPr>
        <w:tabs>
          <w:tab w:val="left" w:pos="5805"/>
        </w:tabs>
        <w:rPr>
          <w:rFonts w:ascii="Arial" w:hAnsi="Arial" w:cs="Arial"/>
          <w:sz w:val="20"/>
          <w:szCs w:val="20"/>
        </w:rPr>
      </w:pPr>
    </w:p>
    <w:sectPr w:rsidR="006F4683" w:rsidRPr="00AF2B6B" w:rsidSect="00ED7D55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A01C" w14:textId="77777777" w:rsidR="00552314" w:rsidRDefault="00552314" w:rsidP="00045C51">
      <w:pPr>
        <w:spacing w:after="0" w:line="240" w:lineRule="auto"/>
      </w:pPr>
      <w:r>
        <w:separator/>
      </w:r>
    </w:p>
  </w:endnote>
  <w:endnote w:type="continuationSeparator" w:id="0">
    <w:p w14:paraId="1A30E899" w14:textId="77777777" w:rsidR="00552314" w:rsidRDefault="00552314" w:rsidP="0004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8217" w14:textId="77777777" w:rsidR="00552314" w:rsidRDefault="00552314" w:rsidP="00045C51">
      <w:pPr>
        <w:spacing w:after="0" w:line="240" w:lineRule="auto"/>
      </w:pPr>
      <w:r>
        <w:separator/>
      </w:r>
    </w:p>
  </w:footnote>
  <w:footnote w:type="continuationSeparator" w:id="0">
    <w:p w14:paraId="568ADBB1" w14:textId="77777777" w:rsidR="00552314" w:rsidRDefault="00552314" w:rsidP="0004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136" w14:textId="77777777" w:rsidR="00507FB1" w:rsidRDefault="00F83455">
    <w:pPr>
      <w:pStyle w:val="Header"/>
    </w:pPr>
    <w:r>
      <w:rPr>
        <w:noProof/>
      </w:rPr>
      <w:drawing>
        <wp:inline distT="0" distB="0" distL="0" distR="0" wp14:anchorId="051E94F8" wp14:editId="0145AA57">
          <wp:extent cx="2714463" cy="7994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030" cy="82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GsLn9OBI3wup/rktRe+8Gqk0+fLLqB79cTCsrVRdfLLOYQu3NOrPADhaqWIvxVIM5KahzgLvmc/fKrK3ZftFOw==" w:salt="X9GnzPlASeuAiv7HBo3eJ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51"/>
    <w:rsid w:val="00004E51"/>
    <w:rsid w:val="00045C51"/>
    <w:rsid w:val="00061930"/>
    <w:rsid w:val="00103A0B"/>
    <w:rsid w:val="001A2D6F"/>
    <w:rsid w:val="001A6FAF"/>
    <w:rsid w:val="001D7B2B"/>
    <w:rsid w:val="002158F2"/>
    <w:rsid w:val="002836A5"/>
    <w:rsid w:val="00286B42"/>
    <w:rsid w:val="00494EA4"/>
    <w:rsid w:val="00507FB1"/>
    <w:rsid w:val="00524143"/>
    <w:rsid w:val="00552314"/>
    <w:rsid w:val="00601406"/>
    <w:rsid w:val="00641543"/>
    <w:rsid w:val="006F4683"/>
    <w:rsid w:val="00782FD1"/>
    <w:rsid w:val="007B3C28"/>
    <w:rsid w:val="00820621"/>
    <w:rsid w:val="00830357"/>
    <w:rsid w:val="00862789"/>
    <w:rsid w:val="008B18A2"/>
    <w:rsid w:val="009C1D2B"/>
    <w:rsid w:val="00AD19F9"/>
    <w:rsid w:val="00AF2B6B"/>
    <w:rsid w:val="00C5772F"/>
    <w:rsid w:val="00CF0412"/>
    <w:rsid w:val="00E571E7"/>
    <w:rsid w:val="00E85D99"/>
    <w:rsid w:val="00EA6616"/>
    <w:rsid w:val="00ED7D55"/>
    <w:rsid w:val="00F8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E597B8"/>
  <w15:chartTrackingRefBased/>
  <w15:docId w15:val="{40634740-56CB-4A68-BA3B-9A828344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51"/>
  </w:style>
  <w:style w:type="paragraph" w:styleId="Footer">
    <w:name w:val="footer"/>
    <w:basedOn w:val="Normal"/>
    <w:link w:val="FooterChar"/>
    <w:uiPriority w:val="99"/>
    <w:unhideWhenUsed/>
    <w:rsid w:val="0004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51"/>
  </w:style>
  <w:style w:type="paragraph" w:styleId="ListParagraph">
    <w:name w:val="List Paragraph"/>
    <w:basedOn w:val="Normal"/>
    <w:uiPriority w:val="34"/>
    <w:qFormat/>
    <w:rsid w:val="00045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7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4122-485A-4C18-A438-C19BF256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1</Words>
  <Characters>2694</Characters>
  <Application>Microsoft Office Word</Application>
  <DocSecurity>0</DocSecurity>
  <Lines>19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ampbell</dc:creator>
  <cp:keywords/>
  <dc:description/>
  <cp:lastModifiedBy>Sara Jorde</cp:lastModifiedBy>
  <cp:revision>9</cp:revision>
  <cp:lastPrinted>2015-06-24T17:40:00Z</cp:lastPrinted>
  <dcterms:created xsi:type="dcterms:W3CDTF">2017-09-20T14:31:00Z</dcterms:created>
  <dcterms:modified xsi:type="dcterms:W3CDTF">2023-06-27T20:16:00Z</dcterms:modified>
</cp:coreProperties>
</file>